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510E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510E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510E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510E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10E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3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10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10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10E8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510E8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2995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4CE9DC-C235-4BF5-B25B-A927AC86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80EC-2DB6-4D32-B1E9-A81FB0C3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